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BD" w:rsidRPr="0067184E" w:rsidRDefault="008308EF" w:rsidP="0067184E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6"/>
      <w:r w:rsidRPr="006F51AA">
        <w:rPr>
          <w:rFonts w:ascii="Calibri" w:hAnsi="Calibri"/>
          <w:sz w:val="22"/>
          <w:szCs w:val="22"/>
        </w:rPr>
        <w:t xml:space="preserve">Wzór listy sprawdzającej wniosek o dofinansowanie projektu ze środków EFS w zakresie spełnienia wymogów formalnych, tj. czy wniosek pozbawiony jest oczywistych omyłek </w:t>
      </w:r>
      <w:bookmarkStart w:id="1" w:name="_GoBack"/>
      <w:bookmarkEnd w:id="1"/>
      <w:r w:rsidRPr="006F51AA">
        <w:rPr>
          <w:rFonts w:ascii="Calibri" w:hAnsi="Calibri"/>
          <w:sz w:val="22"/>
          <w:szCs w:val="22"/>
        </w:rPr>
        <w:t>i braków formalnych.</w:t>
      </w:r>
      <w:bookmarkEnd w:id="0"/>
    </w:p>
    <w:p w:rsidR="0067184E" w:rsidRDefault="0067184E" w:rsidP="0067184E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>
        <w:rPr>
          <w:u w:val="single"/>
        </w:rPr>
        <w:t xml:space="preserve">WERYFIKACJA WYMOGÓW FORMALNYCH WNIOSKU O DOFINANSOWANIE PROJEKTU </w:t>
      </w:r>
    </w:p>
    <w:p w:rsidR="0067184E" w:rsidRDefault="0067184E" w:rsidP="0067184E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67184E" w:rsidRDefault="0067184E" w:rsidP="0067184E">
      <w:pPr>
        <w:tabs>
          <w:tab w:val="left" w:leader="dot" w:pos="11340"/>
        </w:tabs>
        <w:spacing w:after="0"/>
        <w:jc w:val="both"/>
      </w:pPr>
      <w:r>
        <w:t>Działanie/Poddziałanie: ………………………………………………………………………………………………………………………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  <w:rPr>
          <w:color w:val="000000"/>
        </w:rPr>
      </w:pPr>
      <w:r>
        <w:t>Nr wniosku</w:t>
      </w:r>
      <w:r>
        <w:rPr>
          <w:color w:val="000000"/>
        </w:rPr>
        <w:t>: ………………………………………………………………………………………………………………………………………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rPr>
          <w:color w:val="000000"/>
        </w:rPr>
        <w:t>Suma kontrolna:………………………………………………………………………………………………………………………………….</w:t>
      </w:r>
    </w:p>
    <w:p w:rsidR="0067184E" w:rsidRDefault="0067184E" w:rsidP="0067184E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>
        <w:t>Tytuł projektu: ………………………………………………………………………………………………………………………………….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t>Wnioskodawca: …………………………………………………………………………………………………………………………………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t>Data wpływu wniosku: …………………………………………………………………………………………………………………………</w:t>
      </w:r>
    </w:p>
    <w:p w:rsidR="0067184E" w:rsidRPr="00356A43" w:rsidRDefault="0067184E" w:rsidP="0067184E">
      <w:pPr>
        <w:spacing w:after="0" w:line="259" w:lineRule="auto"/>
      </w:pPr>
      <w:r w:rsidRPr="00356A43">
        <w:t>Obowiązująca wersja SZOOP:……………………………………………………………………………………………………………….</w:t>
      </w:r>
    </w:p>
    <w:p w:rsidR="0067184E" w:rsidRPr="00356A43" w:rsidRDefault="0067184E" w:rsidP="0067184E">
      <w:pPr>
        <w:spacing w:after="0" w:line="259" w:lineRule="auto"/>
      </w:pPr>
      <w:r w:rsidRPr="00356A43">
        <w:t>Obowiązująca wersja LSIWD:…………………………………………………………………………………………………………..…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945"/>
        <w:gridCol w:w="945"/>
        <w:gridCol w:w="945"/>
      </w:tblGrid>
      <w:tr w:rsidR="0067184E" w:rsidTr="008A7748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ymogi formaln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</w:t>
            </w: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nie zawiera błędów pisars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nie zawiera omyłek rachun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 xml:space="preserve">Do wniosku dołączono wszystkie wymagane załączniki. </w:t>
            </w:r>
          </w:p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Dołączone załączniki są kompletne, zgodnie z wymogami Instytucji Zarządzającej RPO WO 2014-2020/Instytucji Pośredniczącej RPO 2014-2020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i dołączone załączniki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 są czyteln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Kserokopie dokumentów zostały potwierdzone za zgodność</w:t>
            </w:r>
          </w:p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z oryginałem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i załączniki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 zawierają komplet podpisów                     i pieczątek 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Treść wniosku jest zbieżna z treścią załączników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 xml:space="preserve">Zmiana zapisów wniosku wynikała z uzupełnienia brakującego załącznika </w:t>
            </w:r>
            <w:r w:rsidRPr="005D5937">
              <w:rPr>
                <w:i/>
                <w:sz w:val="20"/>
              </w:rPr>
              <w:t>(wypełnić w przypadku uzupełnienia braków formalnych oraz jeśli dotycz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Del="0078641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9E375B" w:rsidRDefault="0067184E" w:rsidP="008A7748">
            <w:pPr>
              <w:spacing w:after="0" w:line="240" w:lineRule="auto"/>
              <w:rPr>
                <w:sz w:val="20"/>
              </w:rPr>
            </w:pPr>
            <w:r w:rsidRPr="00EC696E">
              <w:rPr>
                <w:iCs/>
                <w:sz w:val="20"/>
              </w:rPr>
              <w:t>Uzupełnienie/poprawienie wniosku nie doprowadziło do jego istotnej modyfikacj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D</w:t>
            </w:r>
          </w:p>
        </w:tc>
      </w:tr>
      <w:tr w:rsidR="0067184E" w:rsidTr="008A7748">
        <w:trPr>
          <w:trHeight w:val="50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Wniosek spełnia wymogi forma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67184E" w:rsidRDefault="0067184E" w:rsidP="0067184E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67184E" w:rsidRPr="005D5937" w:rsidRDefault="0067184E" w:rsidP="0067184E">
      <w:pPr>
        <w:tabs>
          <w:tab w:val="left" w:leader="dot" w:pos="8505"/>
          <w:tab w:val="left" w:leader="dot" w:pos="11340"/>
        </w:tabs>
        <w:spacing w:after="0" w:line="360" w:lineRule="auto"/>
      </w:pPr>
      <w:r w:rsidRPr="005D5937">
        <w:t>DECYZJA</w:t>
      </w:r>
      <w:r w:rsidRPr="005D5937">
        <w:rPr>
          <w:rStyle w:val="Odwoanieprzypisudolnego"/>
        </w:rPr>
        <w:footnoteReference w:id="1"/>
      </w:r>
      <w:r w:rsidRPr="005D5937">
        <w:t>: …………………………………………………………………………………………………………………………………………</w:t>
      </w:r>
    </w:p>
    <w:p w:rsidR="0067184E" w:rsidRPr="005D5937" w:rsidRDefault="0067184E" w:rsidP="0067184E">
      <w:pPr>
        <w:tabs>
          <w:tab w:val="left" w:leader="dot" w:pos="8505"/>
          <w:tab w:val="left" w:leader="dot" w:pos="11340"/>
        </w:tabs>
        <w:spacing w:after="0" w:line="360" w:lineRule="auto"/>
      </w:pPr>
      <w:r w:rsidRPr="005D5937">
        <w:t>…………………………………………………………………………………………………………………………………………………………..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lastRenderedPageBreak/>
        <w:t xml:space="preserve">Sporządzone przez:                                                                                                                                                Imię i nazwisko:               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>Podpis:</w:t>
      </w:r>
    </w:p>
    <w:p w:rsidR="001862ED" w:rsidRDefault="001862ED" w:rsidP="00B62BB6">
      <w:pPr>
        <w:tabs>
          <w:tab w:val="left" w:leader="dot" w:pos="11340"/>
        </w:tabs>
        <w:spacing w:before="120" w:after="120" w:line="240" w:lineRule="auto"/>
        <w:ind w:right="98"/>
      </w:pPr>
    </w:p>
    <w:sectPr w:rsidR="001862ED" w:rsidSect="000A70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EA" w:rsidRDefault="009F34EA" w:rsidP="008308EF">
      <w:pPr>
        <w:spacing w:after="0" w:line="240" w:lineRule="auto"/>
      </w:pPr>
      <w:r>
        <w:separator/>
      </w:r>
    </w:p>
  </w:endnote>
  <w:end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7"/>
      <w:docPartObj>
        <w:docPartGallery w:val="Page Numbers (Bottom of Page)"/>
        <w:docPartUnique/>
      </w:docPartObj>
    </w:sdtPr>
    <w:sdtEndPr/>
    <w:sdtContent>
      <w:p w:rsidR="00F703DE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3DE" w:rsidRDefault="00F703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6"/>
      <w:docPartObj>
        <w:docPartGallery w:val="Page Numbers (Bottom of Page)"/>
        <w:docPartUnique/>
      </w:docPartObj>
    </w:sdtPr>
    <w:sdtEndPr/>
    <w:sdtContent>
      <w:p w:rsidR="00003525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525" w:rsidRDefault="00003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EA" w:rsidRDefault="009F34EA" w:rsidP="008308EF">
      <w:pPr>
        <w:spacing w:after="0" w:line="240" w:lineRule="auto"/>
      </w:pPr>
      <w:r>
        <w:separator/>
      </w:r>
    </w:p>
  </w:footnote>
  <w:foot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footnote>
  <w:footnote w:id="1">
    <w:p w:rsidR="0067184E" w:rsidRDefault="0067184E" w:rsidP="0067184E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Wniosek spełnia wymogi formalne/wniosek nie spełnia wymogów formalnych/Wniosek wymaga poprawy w zakresie braków formalnych oraz oczywistych omyłek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02" w:rsidRPr="0030021A" w:rsidRDefault="005B3902" w:rsidP="0067184E">
    <w:pPr>
      <w:keepNext/>
      <w:tabs>
        <w:tab w:val="left" w:pos="1985"/>
      </w:tabs>
      <w:suppressAutoHyphens/>
      <w:autoSpaceDN w:val="0"/>
      <w:spacing w:after="0" w:line="240" w:lineRule="auto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E95E0C" w:rsidRPr="008B1396" w:rsidRDefault="00E95E0C" w:rsidP="0067184E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  <w:rPr>
        <w:i/>
        <w:iCs/>
        <w:sz w:val="20"/>
        <w:szCs w:val="20"/>
      </w:rPr>
    </w:pPr>
  </w:p>
  <w:p w:rsidR="009773BB" w:rsidRDefault="00977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 wp14:anchorId="551DC791" wp14:editId="727DD7C2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3525"/>
    <w:rsid w:val="0002380E"/>
    <w:rsid w:val="000259F6"/>
    <w:rsid w:val="0008505C"/>
    <w:rsid w:val="000A70D7"/>
    <w:rsid w:val="00157AF4"/>
    <w:rsid w:val="001862ED"/>
    <w:rsid w:val="001A471D"/>
    <w:rsid w:val="00267BA4"/>
    <w:rsid w:val="0030021A"/>
    <w:rsid w:val="00444891"/>
    <w:rsid w:val="004F2CF5"/>
    <w:rsid w:val="00527A7D"/>
    <w:rsid w:val="005B3902"/>
    <w:rsid w:val="005F0349"/>
    <w:rsid w:val="006354CC"/>
    <w:rsid w:val="00653EC6"/>
    <w:rsid w:val="0067184E"/>
    <w:rsid w:val="006946BD"/>
    <w:rsid w:val="00731E6B"/>
    <w:rsid w:val="007D5473"/>
    <w:rsid w:val="008308EF"/>
    <w:rsid w:val="008B0AFE"/>
    <w:rsid w:val="008B1396"/>
    <w:rsid w:val="009773BB"/>
    <w:rsid w:val="00986FC7"/>
    <w:rsid w:val="009F34EA"/>
    <w:rsid w:val="00A149F8"/>
    <w:rsid w:val="00A15099"/>
    <w:rsid w:val="00A57CB9"/>
    <w:rsid w:val="00A80539"/>
    <w:rsid w:val="00AA15EB"/>
    <w:rsid w:val="00B62BB6"/>
    <w:rsid w:val="00B6756F"/>
    <w:rsid w:val="00B8792D"/>
    <w:rsid w:val="00BB3797"/>
    <w:rsid w:val="00C81649"/>
    <w:rsid w:val="00C921DC"/>
    <w:rsid w:val="00CE6A6B"/>
    <w:rsid w:val="00D42E53"/>
    <w:rsid w:val="00E95E0C"/>
    <w:rsid w:val="00F10198"/>
    <w:rsid w:val="00F408B6"/>
    <w:rsid w:val="00F40D2F"/>
    <w:rsid w:val="00F703DE"/>
    <w:rsid w:val="00F7375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55393F-0F1F-475D-AB77-51F264D9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3955-4F30-44E7-BABD-C42F827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Katarznya Bajer</cp:lastModifiedBy>
  <cp:revision>34</cp:revision>
  <dcterms:created xsi:type="dcterms:W3CDTF">2016-03-08T13:02:00Z</dcterms:created>
  <dcterms:modified xsi:type="dcterms:W3CDTF">2017-03-17T12:33:00Z</dcterms:modified>
</cp:coreProperties>
</file>